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12CF" w14:textId="77777777" w:rsidR="00E7065C" w:rsidRPr="001466F2" w:rsidRDefault="00FD7E1E" w:rsidP="00A44F81">
      <w:pPr>
        <w:jc w:val="center"/>
        <w:rPr>
          <w:sz w:val="28"/>
          <w:szCs w:val="28"/>
        </w:rPr>
      </w:pPr>
      <w:r w:rsidRPr="001466F2">
        <w:rPr>
          <w:rFonts w:hint="eastAsia"/>
          <w:sz w:val="28"/>
          <w:szCs w:val="28"/>
        </w:rPr>
        <w:t>誓　約　書</w:t>
      </w:r>
    </w:p>
    <w:p w14:paraId="4AA712D0" w14:textId="77777777" w:rsidR="00FD7E1E" w:rsidRPr="001466F2" w:rsidRDefault="00FD7E1E" w:rsidP="00A44F81">
      <w:pPr>
        <w:jc w:val="center"/>
        <w:rPr>
          <w:sz w:val="24"/>
          <w:szCs w:val="24"/>
        </w:rPr>
      </w:pPr>
      <w:r w:rsidRPr="001466F2">
        <w:rPr>
          <w:rFonts w:hint="eastAsia"/>
          <w:sz w:val="24"/>
          <w:szCs w:val="24"/>
        </w:rPr>
        <w:t>（個人用）</w:t>
      </w:r>
    </w:p>
    <w:p w14:paraId="4AA712D1" w14:textId="77777777" w:rsidR="00571295" w:rsidRPr="001466F2" w:rsidRDefault="00963281" w:rsidP="00963281">
      <w:pPr>
        <w:wordWrap w:val="0"/>
        <w:jc w:val="right"/>
        <w:rPr>
          <w:sz w:val="24"/>
          <w:szCs w:val="24"/>
        </w:rPr>
      </w:pPr>
      <w:r w:rsidRPr="001466F2">
        <w:rPr>
          <w:rFonts w:hint="eastAsia"/>
          <w:sz w:val="24"/>
          <w:szCs w:val="24"/>
        </w:rPr>
        <w:t xml:space="preserve">年　　月　　日　</w:t>
      </w:r>
    </w:p>
    <w:p w14:paraId="4AA712D3" w14:textId="77777777" w:rsidR="00E7065C" w:rsidRPr="001466F2" w:rsidRDefault="004F0E32" w:rsidP="00963281">
      <w:pPr>
        <w:ind w:firstLineChars="100" w:firstLine="240"/>
        <w:rPr>
          <w:sz w:val="24"/>
          <w:szCs w:val="24"/>
        </w:rPr>
      </w:pPr>
      <w:r w:rsidRPr="001466F2">
        <w:rPr>
          <w:rFonts w:hint="eastAsia"/>
          <w:sz w:val="24"/>
          <w:szCs w:val="24"/>
        </w:rPr>
        <w:t>渋谷区長</w:t>
      </w:r>
      <w:r w:rsidR="00571295" w:rsidRPr="001466F2">
        <w:rPr>
          <w:rFonts w:hint="eastAsia"/>
          <w:sz w:val="24"/>
          <w:szCs w:val="24"/>
        </w:rPr>
        <w:t xml:space="preserve">　殿</w:t>
      </w:r>
    </w:p>
    <w:p w14:paraId="4AA712D4" w14:textId="77777777" w:rsidR="0062104D" w:rsidRPr="001466F2" w:rsidRDefault="0062104D" w:rsidP="0062104D">
      <w:pPr>
        <w:wordWrap w:val="0"/>
        <w:jc w:val="right"/>
        <w:rPr>
          <w:sz w:val="24"/>
          <w:szCs w:val="24"/>
        </w:rPr>
      </w:pPr>
      <w:r w:rsidRPr="001466F2">
        <w:rPr>
          <w:rFonts w:hint="eastAsia"/>
          <w:sz w:val="24"/>
          <w:szCs w:val="24"/>
        </w:rPr>
        <w:t xml:space="preserve">　　　　　　　　　　　　　　　　　</w:t>
      </w:r>
    </w:p>
    <w:p w14:paraId="4AA712D5" w14:textId="42A16C17" w:rsidR="00C84837" w:rsidRPr="001466F2" w:rsidRDefault="00C84837" w:rsidP="00C84837">
      <w:pPr>
        <w:wordWrap w:val="0"/>
        <w:spacing w:afterLines="50" w:after="180"/>
        <w:jc w:val="right"/>
        <w:rPr>
          <w:sz w:val="24"/>
          <w:szCs w:val="24"/>
        </w:rPr>
      </w:pPr>
      <w:r w:rsidRPr="001466F2">
        <w:rPr>
          <w:rFonts w:hint="eastAsia"/>
          <w:sz w:val="24"/>
          <w:szCs w:val="24"/>
        </w:rPr>
        <w:t xml:space="preserve">氏　　　　名　　　　　　　　　　　　　　　　</w:t>
      </w:r>
      <w:r w:rsidR="00B925F4" w:rsidRPr="001466F2">
        <w:rPr>
          <w:rFonts w:hint="eastAsia"/>
          <w:sz w:val="24"/>
          <w:szCs w:val="24"/>
        </w:rPr>
        <w:t xml:space="preserve">　</w:t>
      </w:r>
    </w:p>
    <w:p w14:paraId="4AA712D6" w14:textId="77777777" w:rsidR="00C84837" w:rsidRPr="001466F2" w:rsidRDefault="00C84837" w:rsidP="00C84837">
      <w:pPr>
        <w:wordWrap w:val="0"/>
        <w:jc w:val="right"/>
        <w:rPr>
          <w:sz w:val="24"/>
          <w:szCs w:val="24"/>
        </w:rPr>
      </w:pPr>
      <w:r w:rsidRPr="001466F2">
        <w:rPr>
          <w:rFonts w:hint="eastAsia"/>
          <w:noProof/>
          <w:sz w:val="24"/>
          <w:szCs w:val="24"/>
        </w:rPr>
        <mc:AlternateContent>
          <mc:Choice Requires="wps">
            <w:drawing>
              <wp:anchor distT="0" distB="0" distL="114300" distR="114300" simplePos="0" relativeHeight="251659264" behindDoc="0" locked="0" layoutInCell="1" allowOverlap="1" wp14:anchorId="4AA712EC" wp14:editId="4AA712E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9BA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74.7pt;margin-top:-.2pt;width:296.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" adj="2236" strokecolor="black [3040]"/>
            </w:pict>
          </mc:Fallback>
        </mc:AlternateContent>
      </w:r>
      <w:r w:rsidRPr="001466F2">
        <w:rPr>
          <w:rFonts w:hint="eastAsia"/>
          <w:spacing w:val="30"/>
          <w:kern w:val="0"/>
          <w:sz w:val="24"/>
          <w:szCs w:val="24"/>
          <w:fitText w:val="1440" w:id="1629684992"/>
        </w:rPr>
        <w:t>法定代理</w:t>
      </w:r>
      <w:r w:rsidRPr="001466F2">
        <w:rPr>
          <w:rFonts w:hint="eastAsia"/>
          <w:kern w:val="0"/>
          <w:sz w:val="24"/>
          <w:szCs w:val="24"/>
          <w:fitText w:val="1440" w:id="1629684992"/>
        </w:rPr>
        <w:t>人</w:t>
      </w:r>
      <w:r w:rsidRPr="001466F2">
        <w:rPr>
          <w:rFonts w:hint="eastAsia"/>
          <w:kern w:val="0"/>
          <w:sz w:val="24"/>
          <w:szCs w:val="24"/>
        </w:rPr>
        <w:t xml:space="preserve">　　　　　　　　　　　　　　　　　</w:t>
      </w:r>
    </w:p>
    <w:p w14:paraId="4AA712D7" w14:textId="77777777" w:rsidR="00C84837" w:rsidRPr="001466F2" w:rsidRDefault="00C84837" w:rsidP="00C84837">
      <w:pPr>
        <w:wordWrap w:val="0"/>
        <w:jc w:val="right"/>
        <w:rPr>
          <w:sz w:val="24"/>
          <w:szCs w:val="24"/>
        </w:rPr>
      </w:pPr>
      <w:r w:rsidRPr="001466F2">
        <w:rPr>
          <w:rFonts w:hint="eastAsia"/>
          <w:sz w:val="24"/>
          <w:szCs w:val="24"/>
        </w:rPr>
        <w:t xml:space="preserve">商号又は名称　　　　　　　　　　　　　　　　　</w:t>
      </w:r>
    </w:p>
    <w:p w14:paraId="4AA712D8" w14:textId="6C37BE0B" w:rsidR="00C84837" w:rsidRPr="001466F2" w:rsidRDefault="00C84837" w:rsidP="00C84837">
      <w:pPr>
        <w:wordWrap w:val="0"/>
        <w:jc w:val="right"/>
        <w:rPr>
          <w:sz w:val="24"/>
          <w:szCs w:val="24"/>
        </w:rPr>
      </w:pPr>
      <w:r w:rsidRPr="001466F2">
        <w:rPr>
          <w:rFonts w:hint="eastAsia"/>
          <w:sz w:val="24"/>
          <w:szCs w:val="24"/>
        </w:rPr>
        <w:t xml:space="preserve">氏　　　　名　　　　　　　　　　　　　　　　</w:t>
      </w:r>
      <w:r w:rsidR="00B925F4" w:rsidRPr="001466F2">
        <w:rPr>
          <w:rFonts w:hint="eastAsia"/>
          <w:sz w:val="24"/>
          <w:szCs w:val="24"/>
        </w:rPr>
        <w:t xml:space="preserve">　</w:t>
      </w:r>
    </w:p>
    <w:p w14:paraId="4AA712D9" w14:textId="77777777" w:rsidR="00E7065C" w:rsidRPr="001466F2" w:rsidRDefault="00C84837" w:rsidP="00C84837">
      <w:pPr>
        <w:spacing w:afterLines="50" w:after="180"/>
        <w:jc w:val="right"/>
        <w:rPr>
          <w:sz w:val="24"/>
          <w:szCs w:val="24"/>
        </w:rPr>
      </w:pPr>
      <w:r w:rsidRPr="001466F2">
        <w:rPr>
          <w:rFonts w:hint="eastAsia"/>
          <w:sz w:val="24"/>
          <w:szCs w:val="24"/>
        </w:rPr>
        <w:t>（法人である場合においては、代表者の氏名）</w:t>
      </w:r>
      <w:r w:rsidR="0062104D" w:rsidRPr="001466F2">
        <w:rPr>
          <w:rFonts w:hint="eastAsia"/>
          <w:sz w:val="24"/>
          <w:szCs w:val="24"/>
        </w:rPr>
        <w:t xml:space="preserve">　　　　　　　　　　　　　　　　　</w:t>
      </w:r>
    </w:p>
    <w:p w14:paraId="4AA712DB" w14:textId="77777777" w:rsidR="00571295" w:rsidRPr="001466F2" w:rsidRDefault="00C84837" w:rsidP="00571295">
      <w:pPr>
        <w:rPr>
          <w:sz w:val="24"/>
          <w:szCs w:val="24"/>
        </w:rPr>
      </w:pPr>
      <w:r w:rsidRPr="001466F2">
        <w:rPr>
          <w:rFonts w:hint="eastAsia"/>
          <w:sz w:val="24"/>
          <w:szCs w:val="24"/>
        </w:rPr>
        <w:t xml:space="preserve">　</w:t>
      </w:r>
      <w:r w:rsidR="006E2ACB" w:rsidRPr="001466F2">
        <w:rPr>
          <w:rFonts w:hint="eastAsia"/>
          <w:sz w:val="24"/>
          <w:szCs w:val="24"/>
        </w:rPr>
        <w:t>届出者</w:t>
      </w:r>
      <w:r w:rsidRPr="001466F2">
        <w:rPr>
          <w:rFonts w:hint="eastAsia"/>
          <w:sz w:val="24"/>
          <w:szCs w:val="24"/>
        </w:rPr>
        <w:t>、</w:t>
      </w:r>
      <w:r w:rsidR="00123E67" w:rsidRPr="001466F2">
        <w:rPr>
          <w:rFonts w:hint="eastAsia"/>
          <w:sz w:val="24"/>
          <w:szCs w:val="24"/>
        </w:rPr>
        <w:t>法定代理人及び法定代理人の役員は、</w:t>
      </w:r>
      <w:r w:rsidRPr="001466F2">
        <w:rPr>
          <w:rFonts w:hint="eastAsia"/>
          <w:sz w:val="24"/>
          <w:szCs w:val="24"/>
        </w:rPr>
        <w:t>住宅宿泊事業法第４条第１号から第６号まで及び</w:t>
      </w:r>
      <w:r w:rsidR="00E7065C" w:rsidRPr="001466F2">
        <w:rPr>
          <w:rFonts w:hint="eastAsia"/>
          <w:sz w:val="24"/>
          <w:szCs w:val="24"/>
        </w:rPr>
        <w:t>第８号のいずれも該当しない者であることを誓約します。</w:t>
      </w:r>
    </w:p>
    <w:p w14:paraId="4AA712DC" w14:textId="77777777" w:rsidR="00400B18" w:rsidRPr="001466F2" w:rsidRDefault="00400B18" w:rsidP="00400B18">
      <w:pPr>
        <w:ind w:firstLineChars="100" w:firstLine="240"/>
        <w:rPr>
          <w:sz w:val="24"/>
          <w:szCs w:val="24"/>
        </w:rPr>
      </w:pPr>
      <w:r w:rsidRPr="001466F2">
        <w:rPr>
          <w:rFonts w:hint="eastAsia"/>
          <w:sz w:val="24"/>
          <w:szCs w:val="24"/>
        </w:rPr>
        <w:t>併せて、</w:t>
      </w:r>
      <w:r w:rsidR="004F0E32" w:rsidRPr="001466F2">
        <w:rPr>
          <w:rFonts w:hint="eastAsia"/>
          <w:sz w:val="24"/>
          <w:szCs w:val="24"/>
        </w:rPr>
        <w:t>渋谷区長</w:t>
      </w:r>
      <w:r w:rsidRPr="001466F2">
        <w:rPr>
          <w:rFonts w:hint="eastAsia"/>
          <w:sz w:val="24"/>
          <w:szCs w:val="24"/>
        </w:rPr>
        <w:t>に住宅宿泊事業に係る届出を行うに当たり</w:t>
      </w:r>
      <w:r w:rsidR="00571295" w:rsidRPr="001466F2">
        <w:rPr>
          <w:rFonts w:hint="eastAsia"/>
          <w:sz w:val="24"/>
          <w:szCs w:val="24"/>
        </w:rPr>
        <w:t>、</w:t>
      </w:r>
      <w:r w:rsidRPr="001466F2">
        <w:rPr>
          <w:rFonts w:hint="eastAsia"/>
          <w:sz w:val="24"/>
          <w:szCs w:val="24"/>
        </w:rPr>
        <w:t>旅行者の利便性向上や近隣住民とのトラブル防止のため、</w:t>
      </w:r>
      <w:r w:rsidR="004F0E32" w:rsidRPr="001466F2">
        <w:rPr>
          <w:rFonts w:hint="eastAsia"/>
          <w:sz w:val="24"/>
          <w:szCs w:val="24"/>
        </w:rPr>
        <w:t>渋谷区</w:t>
      </w:r>
      <w:r w:rsidR="006E2ACB" w:rsidRPr="001466F2">
        <w:rPr>
          <w:rFonts w:hint="eastAsia"/>
          <w:sz w:val="24"/>
          <w:szCs w:val="24"/>
        </w:rPr>
        <w:t>のホームページにおいて、届出に関する</w:t>
      </w:r>
      <w:r w:rsidRPr="001466F2">
        <w:rPr>
          <w:rFonts w:hint="eastAsia"/>
          <w:sz w:val="24"/>
          <w:szCs w:val="24"/>
        </w:rPr>
        <w:t>以下の情報について公開することに同意します。</w:t>
      </w:r>
    </w:p>
    <w:p w14:paraId="4AA712DD" w14:textId="77777777" w:rsidR="00400B18" w:rsidRPr="001466F2" w:rsidRDefault="00400B18" w:rsidP="00400B18">
      <w:pPr>
        <w:ind w:firstLineChars="100" w:firstLine="240"/>
        <w:rPr>
          <w:sz w:val="24"/>
          <w:szCs w:val="24"/>
        </w:rPr>
      </w:pPr>
      <w:r w:rsidRPr="001466F2">
        <w:rPr>
          <w:rFonts w:hint="eastAsia"/>
          <w:sz w:val="24"/>
          <w:szCs w:val="24"/>
        </w:rPr>
        <w:t xml:space="preserve">　（１）届出住宅の</w:t>
      </w:r>
      <w:r w:rsidR="004B3594" w:rsidRPr="001466F2">
        <w:rPr>
          <w:rFonts w:hint="eastAsia"/>
          <w:sz w:val="24"/>
          <w:szCs w:val="24"/>
        </w:rPr>
        <w:t>所在地</w:t>
      </w:r>
    </w:p>
    <w:p w14:paraId="4AA712DE" w14:textId="77777777" w:rsidR="00400B18" w:rsidRPr="001466F2" w:rsidRDefault="00400B18" w:rsidP="00400B18">
      <w:pPr>
        <w:ind w:firstLineChars="100" w:firstLine="240"/>
        <w:rPr>
          <w:sz w:val="24"/>
          <w:szCs w:val="24"/>
        </w:rPr>
      </w:pPr>
      <w:r w:rsidRPr="001466F2">
        <w:rPr>
          <w:rFonts w:hint="eastAsia"/>
          <w:sz w:val="24"/>
          <w:szCs w:val="24"/>
        </w:rPr>
        <w:t xml:space="preserve">　（２）届出番号</w:t>
      </w:r>
    </w:p>
    <w:p w14:paraId="4AA712DF" w14:textId="77777777" w:rsidR="00400B18" w:rsidRPr="001466F2" w:rsidRDefault="00400B18" w:rsidP="00400B18">
      <w:pPr>
        <w:ind w:firstLineChars="100" w:firstLine="240"/>
        <w:rPr>
          <w:sz w:val="24"/>
          <w:szCs w:val="24"/>
        </w:rPr>
      </w:pPr>
      <w:r w:rsidRPr="001466F2">
        <w:rPr>
          <w:rFonts w:hint="eastAsia"/>
          <w:sz w:val="24"/>
          <w:szCs w:val="24"/>
        </w:rPr>
        <w:t xml:space="preserve">　（３）届出年月日</w:t>
      </w:r>
    </w:p>
    <w:p w14:paraId="7AD82BFC" w14:textId="06605EBE" w:rsidR="003C39E6" w:rsidRPr="001466F2" w:rsidRDefault="003C39E6" w:rsidP="003C39E6">
      <w:pPr>
        <w:ind w:firstLineChars="100" w:firstLine="240"/>
        <w:rPr>
          <w:sz w:val="24"/>
          <w:szCs w:val="24"/>
        </w:rPr>
      </w:pPr>
      <w:r w:rsidRPr="001466F2">
        <w:rPr>
          <w:rFonts w:hint="eastAsia"/>
          <w:sz w:val="24"/>
          <w:szCs w:val="24"/>
        </w:rPr>
        <w:t xml:space="preserve">　（４）住宅宿泊管理業者の名称</w:t>
      </w:r>
    </w:p>
    <w:p w14:paraId="4640E164" w14:textId="0E95ABB9" w:rsidR="003C39E6" w:rsidRPr="001466F2" w:rsidRDefault="00C21D98" w:rsidP="00C21D98">
      <w:pPr>
        <w:ind w:firstLineChars="100" w:firstLine="240"/>
        <w:rPr>
          <w:sz w:val="24"/>
          <w:szCs w:val="24"/>
        </w:rPr>
      </w:pPr>
      <w:r w:rsidRPr="001466F2">
        <w:rPr>
          <w:rFonts w:hint="eastAsia"/>
          <w:sz w:val="24"/>
          <w:szCs w:val="24"/>
        </w:rPr>
        <w:t xml:space="preserve">　（５）緊急連絡先</w:t>
      </w:r>
      <w:r w:rsidR="007049D2" w:rsidRPr="001466F2">
        <w:rPr>
          <w:rFonts w:hint="eastAsia"/>
          <w:noProof/>
          <w:sz w:val="24"/>
          <w:szCs w:val="24"/>
        </w:rPr>
        <mc:AlternateContent>
          <mc:Choice Requires="wps">
            <w:drawing>
              <wp:anchor distT="0" distB="0" distL="114300" distR="114300" simplePos="0" relativeHeight="251657216" behindDoc="0" locked="0" layoutInCell="1" allowOverlap="1" wp14:anchorId="4AA712EE" wp14:editId="3833B16F">
                <wp:simplePos x="0" y="0"/>
                <wp:positionH relativeFrom="column">
                  <wp:posOffset>-101600</wp:posOffset>
                </wp:positionH>
                <wp:positionV relativeFrom="paragraph">
                  <wp:posOffset>232410</wp:posOffset>
                </wp:positionV>
                <wp:extent cx="6096000" cy="43586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096000" cy="43586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181E" id="正方形/長方形 1" o:spid="_x0000_s1026" style="position:absolute;margin-left:-8pt;margin-top:18.3pt;width:480pt;height:3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" filled="f" strokecolor="black [3213]" strokeweight="1pt">
                <v:stroke dashstyle="dash"/>
              </v:rect>
            </w:pict>
          </mc:Fallback>
        </mc:AlternateContent>
      </w:r>
    </w:p>
    <w:p w14:paraId="4AA712E1" w14:textId="4A2F907B" w:rsidR="00E7065C" w:rsidRPr="001466F2" w:rsidRDefault="00123E67" w:rsidP="004F0E32">
      <w:pPr>
        <w:rPr>
          <w:sz w:val="24"/>
          <w:szCs w:val="24"/>
        </w:rPr>
      </w:pPr>
      <w:r w:rsidRPr="001466F2">
        <w:rPr>
          <w:rFonts w:hint="eastAsia"/>
          <w:szCs w:val="24"/>
        </w:rPr>
        <w:t>（参考）住宅宿泊事業法第四</w:t>
      </w:r>
      <w:r w:rsidR="00E7065C" w:rsidRPr="001466F2">
        <w:rPr>
          <w:rFonts w:hint="eastAsia"/>
          <w:szCs w:val="24"/>
        </w:rPr>
        <w:t>条（欠格事由）</w:t>
      </w:r>
    </w:p>
    <w:p w14:paraId="4AA712E2" w14:textId="77777777" w:rsidR="00E7065C" w:rsidRPr="001466F2" w:rsidRDefault="00E7065C" w:rsidP="0051552F">
      <w:pPr>
        <w:ind w:firstLineChars="100" w:firstLine="210"/>
        <w:rPr>
          <w:szCs w:val="24"/>
        </w:rPr>
      </w:pPr>
      <w:r w:rsidRPr="001466F2">
        <w:rPr>
          <w:rFonts w:hint="eastAsia"/>
          <w:szCs w:val="24"/>
        </w:rPr>
        <w:t>次の各号のいずれかに該当する者は、住宅宿泊事業を営んではならない。</w:t>
      </w:r>
    </w:p>
    <w:p w14:paraId="4AA712E3" w14:textId="6C150F60" w:rsidR="00E7065C" w:rsidRPr="001466F2" w:rsidRDefault="00E7065C" w:rsidP="004132AB">
      <w:pPr>
        <w:ind w:left="420" w:hangingChars="200" w:hanging="420"/>
        <w:rPr>
          <w:szCs w:val="24"/>
        </w:rPr>
      </w:pPr>
      <w:r w:rsidRPr="001466F2">
        <w:rPr>
          <w:rFonts w:hint="eastAsia"/>
          <w:szCs w:val="24"/>
        </w:rPr>
        <w:t xml:space="preserve">　</w:t>
      </w:r>
      <w:r w:rsidR="00123E67" w:rsidRPr="001466F2">
        <w:rPr>
          <w:rFonts w:hint="eastAsia"/>
          <w:szCs w:val="24"/>
        </w:rPr>
        <w:t>一</w:t>
      </w:r>
      <w:r w:rsidRPr="001466F2">
        <w:rPr>
          <w:rFonts w:hint="eastAsia"/>
          <w:szCs w:val="24"/>
        </w:rPr>
        <w:t xml:space="preserve">　</w:t>
      </w:r>
      <w:r w:rsidR="004132AB" w:rsidRPr="001466F2">
        <w:rPr>
          <w:rFonts w:hint="eastAsia"/>
          <w:szCs w:val="24"/>
        </w:rPr>
        <w:t>心身の故障により住宅宿泊事業を的確に遂行することができない者として国土交通省令・厚生労働省令で定めるもの</w:t>
      </w:r>
    </w:p>
    <w:p w14:paraId="4AA712E4" w14:textId="77777777" w:rsidR="00E7065C" w:rsidRPr="001466F2" w:rsidRDefault="00123E67" w:rsidP="00E7065C">
      <w:pPr>
        <w:rPr>
          <w:szCs w:val="24"/>
        </w:rPr>
      </w:pPr>
      <w:r w:rsidRPr="001466F2">
        <w:rPr>
          <w:rFonts w:hint="eastAsia"/>
          <w:szCs w:val="24"/>
        </w:rPr>
        <w:t xml:space="preserve">　二</w:t>
      </w:r>
      <w:r w:rsidR="00E7065C" w:rsidRPr="001466F2">
        <w:rPr>
          <w:rFonts w:hint="eastAsia"/>
          <w:szCs w:val="24"/>
        </w:rPr>
        <w:t xml:space="preserve">　破産手続開始の決定を受けて復権を得ない者</w:t>
      </w:r>
    </w:p>
    <w:p w14:paraId="4AA712E5" w14:textId="77777777" w:rsidR="00E7065C" w:rsidRPr="001466F2" w:rsidRDefault="00123E67" w:rsidP="0051552F">
      <w:pPr>
        <w:ind w:left="420" w:hangingChars="200" w:hanging="420"/>
        <w:rPr>
          <w:szCs w:val="24"/>
        </w:rPr>
      </w:pPr>
      <w:r w:rsidRPr="001466F2">
        <w:rPr>
          <w:rFonts w:hint="eastAsia"/>
          <w:szCs w:val="24"/>
        </w:rPr>
        <w:t xml:space="preserve">　三</w:t>
      </w:r>
      <w:r w:rsidR="00E7065C" w:rsidRPr="001466F2">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14:paraId="4AA712E6" w14:textId="22C1286F" w:rsidR="00E7065C" w:rsidRPr="001466F2" w:rsidRDefault="00123E67" w:rsidP="0051552F">
      <w:pPr>
        <w:ind w:left="420" w:hangingChars="200" w:hanging="420"/>
        <w:rPr>
          <w:szCs w:val="24"/>
        </w:rPr>
      </w:pPr>
      <w:r w:rsidRPr="001466F2">
        <w:rPr>
          <w:rFonts w:hint="eastAsia"/>
          <w:szCs w:val="24"/>
        </w:rPr>
        <w:t xml:space="preserve">　四</w:t>
      </w:r>
      <w:r w:rsidR="00E7065C" w:rsidRPr="001466F2">
        <w:rPr>
          <w:rFonts w:hint="eastAsia"/>
          <w:szCs w:val="24"/>
        </w:rPr>
        <w:t xml:space="preserve">　</w:t>
      </w:r>
      <w:r w:rsidR="004132AB" w:rsidRPr="001466F2">
        <w:rPr>
          <w:rFonts w:hint="eastAsia"/>
          <w:szCs w:val="24"/>
        </w:rPr>
        <w:t>拘禁刑</w:t>
      </w:r>
      <w:r w:rsidR="00E7065C" w:rsidRPr="001466F2">
        <w:rPr>
          <w:rFonts w:hint="eastAsia"/>
          <w:szCs w:val="24"/>
        </w:rPr>
        <w:t>以上の刑に処せられ、又はこの法律若しくは旅館業法の規定により罰金の刑に処せられ、その執行を終わり、又は執行を受けることがなくなった日から起算して三年を経過しない者</w:t>
      </w:r>
    </w:p>
    <w:p w14:paraId="4AA712E7" w14:textId="77777777" w:rsidR="00E7065C" w:rsidRPr="001466F2" w:rsidRDefault="00123E67" w:rsidP="0051552F">
      <w:pPr>
        <w:ind w:left="420" w:hangingChars="200" w:hanging="420"/>
        <w:rPr>
          <w:szCs w:val="24"/>
        </w:rPr>
      </w:pPr>
      <w:r w:rsidRPr="001466F2">
        <w:rPr>
          <w:rFonts w:hint="eastAsia"/>
          <w:szCs w:val="24"/>
        </w:rPr>
        <w:t xml:space="preserve">　五</w:t>
      </w:r>
      <w:r w:rsidR="00E7065C" w:rsidRPr="001466F2">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14:paraId="4AA712E8" w14:textId="77777777" w:rsidR="00E7065C" w:rsidRPr="001466F2" w:rsidRDefault="00123E67" w:rsidP="0051552F">
      <w:pPr>
        <w:ind w:left="420" w:rightChars="-67" w:right="-141" w:hangingChars="200" w:hanging="420"/>
        <w:rPr>
          <w:szCs w:val="24"/>
        </w:rPr>
      </w:pPr>
      <w:r w:rsidRPr="001466F2">
        <w:rPr>
          <w:rFonts w:hint="eastAsia"/>
          <w:szCs w:val="24"/>
        </w:rPr>
        <w:t xml:space="preserve">　六</w:t>
      </w:r>
      <w:r w:rsidR="00E7065C" w:rsidRPr="001466F2">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14:paraId="4AA712E9" w14:textId="77777777" w:rsidR="00E7065C" w:rsidRPr="001466F2" w:rsidRDefault="00123E67" w:rsidP="0051552F">
      <w:pPr>
        <w:ind w:left="420" w:hangingChars="200" w:hanging="420"/>
        <w:rPr>
          <w:szCs w:val="24"/>
        </w:rPr>
      </w:pPr>
      <w:r w:rsidRPr="001466F2">
        <w:rPr>
          <w:rFonts w:hint="eastAsia"/>
          <w:szCs w:val="24"/>
        </w:rPr>
        <w:t xml:space="preserve">　七</w:t>
      </w:r>
      <w:r w:rsidR="00E7065C" w:rsidRPr="001466F2">
        <w:rPr>
          <w:rFonts w:hint="eastAsia"/>
          <w:szCs w:val="24"/>
        </w:rPr>
        <w:t xml:space="preserve">　法人であって、その役員のうちに第一号から第五号までのいずれかに該当する者があるもの</w:t>
      </w:r>
    </w:p>
    <w:p w14:paraId="4AA712EA" w14:textId="77777777" w:rsidR="00E7065C" w:rsidRPr="001466F2" w:rsidRDefault="00123E67" w:rsidP="00C84837">
      <w:pPr>
        <w:spacing w:afterLines="50" w:after="180"/>
        <w:rPr>
          <w:szCs w:val="24"/>
        </w:rPr>
      </w:pPr>
      <w:r w:rsidRPr="001466F2">
        <w:rPr>
          <w:rFonts w:hint="eastAsia"/>
          <w:szCs w:val="24"/>
        </w:rPr>
        <w:t xml:space="preserve">　八</w:t>
      </w:r>
      <w:r w:rsidR="00E7065C" w:rsidRPr="001466F2">
        <w:rPr>
          <w:rFonts w:hint="eastAsia"/>
          <w:szCs w:val="24"/>
        </w:rPr>
        <w:t xml:space="preserve">　暴力団員等がその事業活動を支配する者</w:t>
      </w:r>
    </w:p>
    <w:sectPr w:rsidR="00E7065C" w:rsidRPr="001466F2" w:rsidSect="004F0E32">
      <w:headerReference w:type="default" r:id="rId7"/>
      <w:pgSz w:w="11906" w:h="16838"/>
      <w:pgMar w:top="1134" w:right="1416"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25C6" w14:textId="77777777" w:rsidR="006472CB" w:rsidRDefault="006472CB" w:rsidP="00E7065C">
      <w:r>
        <w:separator/>
      </w:r>
    </w:p>
  </w:endnote>
  <w:endnote w:type="continuationSeparator" w:id="0">
    <w:p w14:paraId="193D4FA0" w14:textId="77777777" w:rsidR="006472CB" w:rsidRDefault="006472CB"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8E20" w14:textId="77777777" w:rsidR="006472CB" w:rsidRDefault="006472CB" w:rsidP="00E7065C">
      <w:r>
        <w:separator/>
      </w:r>
    </w:p>
  </w:footnote>
  <w:footnote w:type="continuationSeparator" w:id="0">
    <w:p w14:paraId="046C3915" w14:textId="77777777" w:rsidR="006472CB" w:rsidRDefault="006472CB" w:rsidP="00E7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12F4" w14:textId="77777777" w:rsidR="004F0E32" w:rsidRPr="003D78D6" w:rsidRDefault="004F0E32">
    <w:pPr>
      <w:pStyle w:val="a3"/>
    </w:pPr>
    <w:r w:rsidRPr="003D78D6">
      <w:rPr>
        <w:rFonts w:hint="eastAsia"/>
      </w:rPr>
      <w:t>別記</w:t>
    </w:r>
    <w:r w:rsidR="007A4A14" w:rsidRPr="003D78D6">
      <w:rPr>
        <w:rFonts w:hint="eastAsia"/>
      </w:rPr>
      <w:t>第</w:t>
    </w:r>
    <w:r w:rsidR="0045765C" w:rsidRPr="003D78D6">
      <w:rPr>
        <w:rFonts w:hint="eastAsia"/>
      </w:rPr>
      <w:t>３</w:t>
    </w:r>
    <w:r w:rsidRPr="003D78D6">
      <w:rPr>
        <w:rFonts w:hint="eastAsia"/>
      </w:rPr>
      <w:t>号様式</w:t>
    </w:r>
    <w:r w:rsidR="00BF7922" w:rsidRPr="003D78D6">
      <w:rPr>
        <w:rFonts w:hint="eastAsia"/>
      </w:rPr>
      <w:t>（</w:t>
    </w:r>
    <w:r w:rsidR="00702960" w:rsidRPr="003D78D6">
      <w:rPr>
        <w:rFonts w:hint="eastAsia"/>
      </w:rPr>
      <w:t>第</w:t>
    </w:r>
    <w:r w:rsidR="00796602">
      <w:rPr>
        <w:rFonts w:hint="eastAsia"/>
      </w:rPr>
      <w:t>４</w:t>
    </w:r>
    <w:r w:rsidR="00702960" w:rsidRPr="003D78D6">
      <w:t>条関係</w:t>
    </w:r>
    <w:r w:rsidR="00BF7922" w:rsidRPr="003D78D6">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097"/>
    <w:rsid w:val="00025DB1"/>
    <w:rsid w:val="0007419E"/>
    <w:rsid w:val="000E1E39"/>
    <w:rsid w:val="00123E67"/>
    <w:rsid w:val="001466F2"/>
    <w:rsid w:val="00177348"/>
    <w:rsid w:val="001B43EC"/>
    <w:rsid w:val="001E0097"/>
    <w:rsid w:val="003578AC"/>
    <w:rsid w:val="003B5981"/>
    <w:rsid w:val="003C39E6"/>
    <w:rsid w:val="003D78D6"/>
    <w:rsid w:val="00400B18"/>
    <w:rsid w:val="004132AB"/>
    <w:rsid w:val="00456111"/>
    <w:rsid w:val="0045765C"/>
    <w:rsid w:val="00464F21"/>
    <w:rsid w:val="00473F90"/>
    <w:rsid w:val="004B3594"/>
    <w:rsid w:val="004F0E32"/>
    <w:rsid w:val="0051552F"/>
    <w:rsid w:val="0057017A"/>
    <w:rsid w:val="00571295"/>
    <w:rsid w:val="005925D6"/>
    <w:rsid w:val="00602D34"/>
    <w:rsid w:val="0062104D"/>
    <w:rsid w:val="006472CB"/>
    <w:rsid w:val="006E2ACB"/>
    <w:rsid w:val="006F14A5"/>
    <w:rsid w:val="00702960"/>
    <w:rsid w:val="007049D2"/>
    <w:rsid w:val="0075573C"/>
    <w:rsid w:val="00796602"/>
    <w:rsid w:val="007A4A14"/>
    <w:rsid w:val="007B3B1B"/>
    <w:rsid w:val="007C7680"/>
    <w:rsid w:val="008D181C"/>
    <w:rsid w:val="008D38C0"/>
    <w:rsid w:val="009102BF"/>
    <w:rsid w:val="00932F4A"/>
    <w:rsid w:val="00963281"/>
    <w:rsid w:val="00967955"/>
    <w:rsid w:val="009C7B00"/>
    <w:rsid w:val="00A44F81"/>
    <w:rsid w:val="00A465F2"/>
    <w:rsid w:val="00A46888"/>
    <w:rsid w:val="00A97598"/>
    <w:rsid w:val="00B308EF"/>
    <w:rsid w:val="00B925F4"/>
    <w:rsid w:val="00BF0777"/>
    <w:rsid w:val="00BF5B79"/>
    <w:rsid w:val="00BF7922"/>
    <w:rsid w:val="00C21D98"/>
    <w:rsid w:val="00C84837"/>
    <w:rsid w:val="00D438DA"/>
    <w:rsid w:val="00D537F0"/>
    <w:rsid w:val="00D85CA7"/>
    <w:rsid w:val="00DD2F18"/>
    <w:rsid w:val="00E0626A"/>
    <w:rsid w:val="00E7065C"/>
    <w:rsid w:val="00E84B3F"/>
    <w:rsid w:val="00EF459A"/>
    <w:rsid w:val="00FD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7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DD2F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2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6B7-D074-40FC-A774-D51CCF40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517</Characters>
  <Application>Microsoft Office Word</Application>
  <DocSecurity>0</DocSecurity>
  <Lines>23</Lines>
  <Paragraphs>30</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1T23:20:00Z</dcterms:created>
  <dcterms:modified xsi:type="dcterms:W3CDTF">2026-04-01T23:20:00Z</dcterms:modified>
</cp:coreProperties>
</file>